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8B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г</w:t>
      </w:r>
      <w:proofErr w:type="gramStart"/>
      <w:r w:rsidR="00611442">
        <w:rPr>
          <w:b/>
          <w:bCs/>
          <w:sz w:val="28"/>
          <w:szCs w:val="28"/>
        </w:rPr>
        <w:t>.Ш</w:t>
      </w:r>
      <w:proofErr w:type="gramEnd"/>
      <w:r w:rsidR="00611442">
        <w:rPr>
          <w:b/>
          <w:bCs/>
          <w:sz w:val="28"/>
          <w:szCs w:val="28"/>
        </w:rPr>
        <w:t>еб</w:t>
      </w:r>
      <w:r w:rsidR="005A2C64">
        <w:rPr>
          <w:b/>
          <w:bCs/>
          <w:sz w:val="28"/>
          <w:szCs w:val="28"/>
        </w:rPr>
        <w:t>екино, ул.</w:t>
      </w:r>
      <w:r w:rsidR="0000557F">
        <w:rPr>
          <w:b/>
          <w:bCs/>
          <w:sz w:val="28"/>
          <w:szCs w:val="28"/>
        </w:rPr>
        <w:t>Ленина,</w:t>
      </w:r>
      <w:r w:rsidR="005A2C64">
        <w:rPr>
          <w:b/>
          <w:bCs/>
          <w:sz w:val="28"/>
          <w:szCs w:val="28"/>
        </w:rPr>
        <w:t xml:space="preserve"> </w:t>
      </w:r>
      <w:r w:rsidR="004025EB">
        <w:rPr>
          <w:b/>
          <w:bCs/>
          <w:sz w:val="28"/>
          <w:szCs w:val="28"/>
        </w:rPr>
        <w:t xml:space="preserve"> </w:t>
      </w:r>
      <w:r w:rsidR="005A2C64">
        <w:rPr>
          <w:b/>
          <w:bCs/>
          <w:sz w:val="28"/>
          <w:szCs w:val="28"/>
        </w:rPr>
        <w:t>дом</w:t>
      </w:r>
      <w:r w:rsidR="00AF50DB">
        <w:rPr>
          <w:b/>
          <w:bCs/>
          <w:sz w:val="28"/>
          <w:szCs w:val="28"/>
        </w:rPr>
        <w:t xml:space="preserve"> </w:t>
      </w:r>
      <w:r w:rsidR="0000557F">
        <w:rPr>
          <w:b/>
          <w:bCs/>
          <w:sz w:val="28"/>
          <w:szCs w:val="28"/>
        </w:rPr>
        <w:t>6</w:t>
      </w:r>
      <w:r w:rsidR="00F7757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, за </w:t>
      </w:r>
      <w:r w:rsidR="00611442">
        <w:rPr>
          <w:b/>
          <w:bCs/>
          <w:sz w:val="28"/>
          <w:szCs w:val="28"/>
        </w:rPr>
        <w:t>201</w:t>
      </w:r>
      <w:r w:rsidR="005B724F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106B7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6B70" w:rsidRDefault="00106B70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6B70" w:rsidRDefault="00106B70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6B70" w:rsidRDefault="00106B7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6B70" w:rsidRDefault="005B724F" w:rsidP="00E9673C">
            <w:pPr>
              <w:snapToGrid w:val="0"/>
              <w:ind w:left="57" w:right="57"/>
              <w:jc w:val="center"/>
            </w:pPr>
            <w:r>
              <w:t>13.03.2020</w:t>
            </w:r>
          </w:p>
        </w:tc>
      </w:tr>
      <w:tr w:rsidR="00106B7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6B70" w:rsidRDefault="00106B70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6B70" w:rsidRDefault="00106B70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6B70" w:rsidRDefault="00106B7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6B70" w:rsidRDefault="00106B70" w:rsidP="00E9673C">
            <w:pPr>
              <w:snapToGrid w:val="0"/>
              <w:ind w:left="57" w:right="57"/>
              <w:jc w:val="center"/>
            </w:pPr>
            <w:r>
              <w:t>01.01.201</w:t>
            </w:r>
            <w:r w:rsidR="005B724F">
              <w:t>9</w:t>
            </w:r>
          </w:p>
        </w:tc>
      </w:tr>
      <w:tr w:rsidR="00106B7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6B70" w:rsidRDefault="00106B70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6B70" w:rsidRDefault="00106B70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6B70" w:rsidRDefault="00106B7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6B70" w:rsidRDefault="00106B70" w:rsidP="00E9673C">
            <w:pPr>
              <w:snapToGrid w:val="0"/>
              <w:ind w:left="57" w:right="57"/>
              <w:jc w:val="center"/>
            </w:pPr>
            <w:r>
              <w:t>31.12.201</w:t>
            </w:r>
            <w:r w:rsidR="005B724F">
              <w:t>9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B724F" w:rsidP="00EC2107">
            <w:pPr>
              <w:snapToGrid w:val="0"/>
              <w:ind w:left="57" w:right="57"/>
              <w:jc w:val="center"/>
            </w:pPr>
            <w:r>
              <w:t>674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C2107" w:rsidRDefault="00A1224E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B724F" w:rsidP="00EC2107">
            <w:pPr>
              <w:snapToGrid w:val="0"/>
              <w:ind w:left="57" w:right="57"/>
              <w:jc w:val="center"/>
            </w:pPr>
            <w:r>
              <w:t>368548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B724F" w:rsidP="00EC2107">
            <w:pPr>
              <w:snapToGrid w:val="0"/>
              <w:ind w:left="57" w:right="57"/>
              <w:jc w:val="center"/>
            </w:pPr>
            <w:r>
              <w:t>227853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B724F" w:rsidP="00EC2107">
            <w:pPr>
              <w:snapToGrid w:val="0"/>
              <w:ind w:left="57" w:right="57"/>
              <w:jc w:val="center"/>
            </w:pPr>
            <w:r>
              <w:t>98828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B724F" w:rsidP="00EC2107">
            <w:pPr>
              <w:snapToGrid w:val="0"/>
              <w:ind w:left="57" w:right="57"/>
              <w:jc w:val="center"/>
            </w:pPr>
            <w:r>
              <w:t>41867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B724F" w:rsidP="00EC2107">
            <w:pPr>
              <w:snapToGrid w:val="0"/>
              <w:ind w:left="57" w:right="57"/>
              <w:jc w:val="center"/>
            </w:pPr>
            <w:r>
              <w:t>369834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B724F" w:rsidP="00EC2107">
            <w:pPr>
              <w:snapToGrid w:val="0"/>
              <w:ind w:left="57" w:right="57"/>
              <w:jc w:val="center"/>
            </w:pPr>
            <w:r>
              <w:t>360685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B724F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B724F" w:rsidP="00EC2107">
            <w:pPr>
              <w:snapToGrid w:val="0"/>
              <w:ind w:left="57" w:right="57"/>
              <w:jc w:val="center"/>
            </w:pPr>
            <w:r>
              <w:t>9149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B724F" w:rsidP="00EC2107">
            <w:pPr>
              <w:snapToGrid w:val="0"/>
              <w:ind w:left="57" w:right="57"/>
              <w:jc w:val="center"/>
            </w:pPr>
            <w:r>
              <w:t>376575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396A45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B724F" w:rsidP="00396A45">
            <w:pPr>
              <w:snapToGrid w:val="0"/>
              <w:ind w:left="57" w:right="57"/>
              <w:jc w:val="center"/>
            </w:pPr>
            <w:r>
              <w:t>32343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1224E" w:rsidP="00396A45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C81BB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электросчетков, контактных соединений , смена вышедших из строя отключающих устройств, с</w:t>
            </w:r>
            <w:r>
              <w:t>мена эл.лампоче</w:t>
            </w:r>
            <w:r w:rsidR="00D95F5B">
              <w:t>к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>роверка и прочистка дымовенти</w:t>
            </w:r>
            <w:r w:rsidR="008B142E">
              <w:t>-</w:t>
            </w:r>
            <w:r w:rsidR="00D95F5B">
              <w:t>ляционных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B724F" w:rsidP="00396A45">
            <w:pPr>
              <w:snapToGrid w:val="0"/>
              <w:ind w:left="57" w:right="57"/>
              <w:jc w:val="center"/>
            </w:pPr>
            <w:r>
              <w:t>344232</w:t>
            </w:r>
          </w:p>
        </w:tc>
      </w:tr>
      <w:tr w:rsid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электросчетков, контактных соединений , смена вышедших из строя отключающих устройств, смена эл.лампочек в МОП ).Подготовка дома к эксплуатации в осенне-зимний период( гидропневматическая промывка системы централизованного отопления, проверка и прочистка дымовенти-ляционных каналов, внутридомового газового оборудования).Текущий ремонт конструктивных элементов дома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B724F">
            <w:pPr>
              <w:snapToGrid w:val="0"/>
              <w:ind w:left="57" w:right="57"/>
            </w:pPr>
            <w:r>
              <w:t xml:space="preserve">                                               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B724F" w:rsidP="005B724F">
            <w:pPr>
              <w:snapToGrid w:val="0"/>
              <w:ind w:left="57" w:right="57"/>
            </w:pPr>
            <w:r>
              <w:t xml:space="preserve">                                               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B724F">
            <w:pPr>
              <w:snapToGrid w:val="0"/>
              <w:ind w:left="57" w:right="57"/>
            </w:pPr>
            <w:r>
              <w:t xml:space="preserve">                                               </w:t>
            </w:r>
            <w:r w:rsidR="00AB64D6">
              <w:t>0</w:t>
            </w:r>
          </w:p>
        </w:tc>
      </w:tr>
      <w:tr w:rsidR="00A94960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B724F">
            <w:pPr>
              <w:snapToGrid w:val="0"/>
              <w:ind w:left="57" w:right="57"/>
            </w:pPr>
            <w:r>
              <w:t xml:space="preserve">                                               </w:t>
            </w:r>
            <w:r w:rsidR="00AB64D6">
              <w:t>0</w:t>
            </w:r>
          </w:p>
        </w:tc>
      </w:tr>
      <w:tr w:rsidR="009E7B34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нат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A1224E" w:rsidP="009A331E">
            <w:pPr>
              <w:snapToGrid w:val="0"/>
              <w:ind w:left="57" w:right="57"/>
              <w:jc w:val="center"/>
            </w:pPr>
            <w:r>
              <w:t>1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A1224E" w:rsidP="009A331E">
            <w:pPr>
              <w:snapToGrid w:val="0"/>
              <w:ind w:left="57" w:right="57"/>
              <w:jc w:val="center"/>
            </w:pPr>
            <w:r>
              <w:t>1</w:t>
            </w:r>
          </w:p>
        </w:tc>
      </w:tr>
      <w:tr w:rsidR="00CB46DC" w:rsidRPr="000A4997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олучено денежных средств по результатам претензионно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5A3A80" w:rsidP="009A331E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24B" w:rsidRDefault="001B224B">
      <w:r>
        <w:separator/>
      </w:r>
    </w:p>
  </w:endnote>
  <w:endnote w:type="continuationSeparator" w:id="0">
    <w:p w:rsidR="001B224B" w:rsidRDefault="001B224B">
      <w:r>
        <w:continuationSeparator/>
      </w:r>
    </w:p>
  </w:endnote>
  <w:endnote w:id="1">
    <w:p w:rsidR="009629CF" w:rsidRDefault="009629CF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24B" w:rsidRDefault="001B224B">
      <w:r>
        <w:separator/>
      </w:r>
    </w:p>
  </w:footnote>
  <w:footnote w:type="continuationSeparator" w:id="0">
    <w:p w:rsidR="001B224B" w:rsidRDefault="001B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9CF" w:rsidRDefault="009629CF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0557F"/>
    <w:rsid w:val="00026650"/>
    <w:rsid w:val="00036700"/>
    <w:rsid w:val="00063C56"/>
    <w:rsid w:val="000A4997"/>
    <w:rsid w:val="00106B70"/>
    <w:rsid w:val="00124422"/>
    <w:rsid w:val="0012745E"/>
    <w:rsid w:val="00192335"/>
    <w:rsid w:val="001B224B"/>
    <w:rsid w:val="00256436"/>
    <w:rsid w:val="002B5C5C"/>
    <w:rsid w:val="002E6945"/>
    <w:rsid w:val="002F6D86"/>
    <w:rsid w:val="00307EDC"/>
    <w:rsid w:val="00332EB8"/>
    <w:rsid w:val="0037317A"/>
    <w:rsid w:val="00387F9D"/>
    <w:rsid w:val="00390D68"/>
    <w:rsid w:val="00396A45"/>
    <w:rsid w:val="003A40B0"/>
    <w:rsid w:val="003C695A"/>
    <w:rsid w:val="003D3F9F"/>
    <w:rsid w:val="003E67F7"/>
    <w:rsid w:val="004025EB"/>
    <w:rsid w:val="004219AF"/>
    <w:rsid w:val="00467FBE"/>
    <w:rsid w:val="00561075"/>
    <w:rsid w:val="00561503"/>
    <w:rsid w:val="005A2C64"/>
    <w:rsid w:val="005A3A80"/>
    <w:rsid w:val="005B724F"/>
    <w:rsid w:val="006111A1"/>
    <w:rsid w:val="00611442"/>
    <w:rsid w:val="00621FE4"/>
    <w:rsid w:val="00642551"/>
    <w:rsid w:val="007825A7"/>
    <w:rsid w:val="007C2633"/>
    <w:rsid w:val="007E585C"/>
    <w:rsid w:val="0080257B"/>
    <w:rsid w:val="008062C3"/>
    <w:rsid w:val="00865FBA"/>
    <w:rsid w:val="008B142E"/>
    <w:rsid w:val="008B29E9"/>
    <w:rsid w:val="008D7717"/>
    <w:rsid w:val="00902F6E"/>
    <w:rsid w:val="0090423A"/>
    <w:rsid w:val="009629CF"/>
    <w:rsid w:val="00962E7A"/>
    <w:rsid w:val="0097742E"/>
    <w:rsid w:val="009A331E"/>
    <w:rsid w:val="009C737A"/>
    <w:rsid w:val="009E564D"/>
    <w:rsid w:val="009E7B34"/>
    <w:rsid w:val="00A1224E"/>
    <w:rsid w:val="00A54FBF"/>
    <w:rsid w:val="00A70BA1"/>
    <w:rsid w:val="00A94960"/>
    <w:rsid w:val="00AB64D6"/>
    <w:rsid w:val="00AF50DB"/>
    <w:rsid w:val="00AF568B"/>
    <w:rsid w:val="00B77D24"/>
    <w:rsid w:val="00BB1E80"/>
    <w:rsid w:val="00BC4557"/>
    <w:rsid w:val="00C81BB7"/>
    <w:rsid w:val="00CB46DC"/>
    <w:rsid w:val="00D00AE6"/>
    <w:rsid w:val="00D36A5A"/>
    <w:rsid w:val="00D5787F"/>
    <w:rsid w:val="00D80DD2"/>
    <w:rsid w:val="00D95F5B"/>
    <w:rsid w:val="00DE456C"/>
    <w:rsid w:val="00E16DA4"/>
    <w:rsid w:val="00E353F8"/>
    <w:rsid w:val="00E4412E"/>
    <w:rsid w:val="00E9673C"/>
    <w:rsid w:val="00EB4830"/>
    <w:rsid w:val="00EC2107"/>
    <w:rsid w:val="00F7757E"/>
    <w:rsid w:val="00F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3F1D-7008-4DEE-AE61-FDDB2CD7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2</vt:lpstr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2</dc:title>
  <dc:subject/>
  <dc:creator>D</dc:creator>
  <cp:keywords/>
  <cp:lastModifiedBy>Пользователь</cp:lastModifiedBy>
  <cp:revision>2</cp:revision>
  <cp:lastPrinted>1601-01-01T00:00:00Z</cp:lastPrinted>
  <dcterms:created xsi:type="dcterms:W3CDTF">2020-03-18T12:15:00Z</dcterms:created>
  <dcterms:modified xsi:type="dcterms:W3CDTF">2020-03-18T12:15:00Z</dcterms:modified>
</cp:coreProperties>
</file>